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8B57E" w14:textId="72BB11EB" w:rsidR="00405367" w:rsidRDefault="00405367" w:rsidP="00ED77A4">
      <w:pPr>
        <w:spacing w:after="0" w:line="240" w:lineRule="auto"/>
        <w:rPr>
          <w:b/>
          <w:sz w:val="28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06DF406" wp14:editId="2D5B00FD">
            <wp:simplePos x="0" y="0"/>
            <wp:positionH relativeFrom="margin">
              <wp:align>right</wp:align>
            </wp:positionH>
            <wp:positionV relativeFrom="paragraph">
              <wp:posOffset>-590550</wp:posOffset>
            </wp:positionV>
            <wp:extent cx="1619250" cy="1619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os,Edward Joseph 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C164" w14:textId="52C673E3" w:rsidR="00B724D3" w:rsidRPr="00CE727A" w:rsidRDefault="00E67052" w:rsidP="00ED77A4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4"/>
          <w:u w:val="single"/>
        </w:rPr>
        <w:t>SANTOS, EDWARD JOSEPH P</w:t>
      </w:r>
      <w:r w:rsidR="00F812C8">
        <w:rPr>
          <w:b/>
          <w:sz w:val="28"/>
          <w:szCs w:val="24"/>
          <w:u w:val="single"/>
        </w:rPr>
        <w:t xml:space="preserve">. </w:t>
      </w:r>
      <w:r w:rsidR="00927E49" w:rsidRPr="00CE727A">
        <w:rPr>
          <w:sz w:val="24"/>
          <w:szCs w:val="24"/>
        </w:rPr>
        <w:br/>
      </w:r>
      <w:r w:rsidR="00B724D3" w:rsidRPr="00CE727A">
        <w:rPr>
          <w:sz w:val="24"/>
          <w:szCs w:val="24"/>
        </w:rPr>
        <w:t>#</w:t>
      </w:r>
      <w:r>
        <w:rPr>
          <w:sz w:val="24"/>
          <w:szCs w:val="24"/>
        </w:rPr>
        <w:t>124 C Wakas</w:t>
      </w:r>
      <w:r w:rsidR="00B724D3" w:rsidRPr="00CE727A">
        <w:rPr>
          <w:sz w:val="24"/>
          <w:szCs w:val="24"/>
        </w:rPr>
        <w:t xml:space="preserve">, </w:t>
      </w:r>
      <w:r>
        <w:rPr>
          <w:sz w:val="24"/>
          <w:szCs w:val="24"/>
        </w:rPr>
        <w:t>Mambog</w:t>
      </w:r>
      <w:r w:rsidR="00B724D3" w:rsidRPr="00CE727A">
        <w:rPr>
          <w:sz w:val="24"/>
          <w:szCs w:val="24"/>
        </w:rPr>
        <w:t xml:space="preserve"> City of Malolos, Bulacan</w:t>
      </w:r>
    </w:p>
    <w:p w14:paraId="460DCA8E" w14:textId="5D762BAC" w:rsidR="00B724D3" w:rsidRPr="00CE727A" w:rsidRDefault="00B724D3" w:rsidP="00ED77A4">
      <w:pPr>
        <w:spacing w:after="0" w:line="240" w:lineRule="auto"/>
        <w:rPr>
          <w:sz w:val="24"/>
          <w:szCs w:val="24"/>
        </w:rPr>
      </w:pPr>
      <w:r w:rsidRPr="00CE727A">
        <w:rPr>
          <w:sz w:val="24"/>
          <w:szCs w:val="24"/>
        </w:rPr>
        <w:t xml:space="preserve">Email Address: </w:t>
      </w:r>
      <w:r w:rsidR="00E67052" w:rsidRPr="00E67052">
        <w:rPr>
          <w:sz w:val="24"/>
          <w:szCs w:val="24"/>
        </w:rPr>
        <w:t>santos.edwardjoseph.p.3516@gmail.com</w:t>
      </w:r>
    </w:p>
    <w:p w14:paraId="55F02300" w14:textId="0DC394F5" w:rsidR="00405367" w:rsidRDefault="00B724D3" w:rsidP="0061125E">
      <w:pPr>
        <w:spacing w:after="0" w:line="240" w:lineRule="auto"/>
        <w:rPr>
          <w:sz w:val="24"/>
          <w:szCs w:val="24"/>
        </w:rPr>
      </w:pPr>
      <w:r w:rsidRPr="00CE727A">
        <w:rPr>
          <w:sz w:val="24"/>
          <w:szCs w:val="24"/>
        </w:rPr>
        <w:t xml:space="preserve">Mobile No. </w:t>
      </w:r>
      <w:r w:rsidR="00B50557">
        <w:rPr>
          <w:sz w:val="24"/>
          <w:szCs w:val="24"/>
        </w:rPr>
        <w:t>0922-626-</w:t>
      </w:r>
      <w:r w:rsidR="00E67052">
        <w:rPr>
          <w:sz w:val="24"/>
          <w:szCs w:val="24"/>
        </w:rPr>
        <w:t>3072</w:t>
      </w:r>
    </w:p>
    <w:p w14:paraId="6E5007E5" w14:textId="225D0548" w:rsidR="00F9771A" w:rsidRPr="0061125E" w:rsidRDefault="00C0680A" w:rsidP="0061125E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03E1EAD" wp14:editId="1D0D4D59">
                <wp:simplePos x="0" y="0"/>
                <wp:positionH relativeFrom="column">
                  <wp:posOffset>-38100</wp:posOffset>
                </wp:positionH>
                <wp:positionV relativeFrom="paragraph">
                  <wp:posOffset>74929</wp:posOffset>
                </wp:positionV>
                <wp:extent cx="5276850" cy="0"/>
                <wp:effectExtent l="0" t="19050" r="0" b="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30EFF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5.9pt" to="412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" strokecolor="black [3213]" strokeweight="2.25pt">
                <o:lock v:ext="edit" shapetype="f"/>
              </v:line>
            </w:pict>
          </mc:Fallback>
        </mc:AlternateContent>
      </w:r>
    </w:p>
    <w:p w14:paraId="0F4BC58B" w14:textId="7F4B4731" w:rsidR="001F5183" w:rsidRPr="008D24D2" w:rsidRDefault="001F5183" w:rsidP="001F5183">
      <w:pPr>
        <w:pStyle w:val="Heading1"/>
        <w:jc w:val="left"/>
      </w:pPr>
      <w:r w:rsidRPr="008D24D2">
        <w:rPr>
          <w:rFonts w:asciiTheme="minorHAnsi" w:hAnsiTheme="minorHAnsi" w:cstheme="minorHAnsi"/>
          <w:sz w:val="24"/>
          <w:szCs w:val="24"/>
        </w:rPr>
        <w:t>Objectives</w:t>
      </w:r>
      <w:r>
        <w:tab/>
      </w:r>
    </w:p>
    <w:p w14:paraId="68E627F5" w14:textId="0E8B12BB" w:rsidR="00195031" w:rsidRPr="002C55C8" w:rsidRDefault="00195031" w:rsidP="008344EC">
      <w:pPr>
        <w:spacing w:after="0"/>
        <w:ind w:firstLine="720"/>
        <w:rPr>
          <w:sz w:val="24"/>
          <w:szCs w:val="24"/>
        </w:rPr>
      </w:pPr>
      <w:r w:rsidRPr="00CE727A">
        <w:rPr>
          <w:sz w:val="24"/>
          <w:szCs w:val="24"/>
        </w:rPr>
        <w:t xml:space="preserve">To secure a cooperative education that will utilize my academic background in the field of </w:t>
      </w:r>
      <w:r w:rsidR="00E67052">
        <w:rPr>
          <w:sz w:val="24"/>
          <w:szCs w:val="24"/>
        </w:rPr>
        <w:t>Information Technology</w:t>
      </w:r>
      <w:r w:rsidRPr="00CE727A">
        <w:rPr>
          <w:sz w:val="24"/>
          <w:szCs w:val="24"/>
        </w:rPr>
        <w:t xml:space="preserve"> and that will challenge and strengthen my professional skills.</w:t>
      </w:r>
    </w:p>
    <w:p w14:paraId="6097C043" w14:textId="76F4FC73" w:rsidR="001F5183" w:rsidRPr="00365C69" w:rsidRDefault="001F5183" w:rsidP="001F5183">
      <w:pPr>
        <w:pStyle w:val="Heading1"/>
        <w:jc w:val="left"/>
        <w:rPr>
          <w:rFonts w:asciiTheme="minorHAnsi" w:hAnsiTheme="minorHAnsi" w:cstheme="minorHAnsi"/>
          <w:sz w:val="24"/>
          <w:szCs w:val="24"/>
        </w:rPr>
      </w:pPr>
      <w:r w:rsidRPr="00365C69">
        <w:rPr>
          <w:rFonts w:asciiTheme="minorHAnsi" w:hAnsiTheme="minorHAnsi" w:cstheme="minorHAnsi"/>
          <w:sz w:val="24"/>
          <w:szCs w:val="24"/>
        </w:rPr>
        <w:t>Educational Background</w:t>
      </w:r>
    </w:p>
    <w:p w14:paraId="41EA74ED" w14:textId="77777777" w:rsidR="00CA5D46" w:rsidRDefault="00CA5D46" w:rsidP="002C55C8">
      <w:pPr>
        <w:spacing w:after="0"/>
        <w:rPr>
          <w:b/>
          <w:sz w:val="24"/>
          <w:szCs w:val="24"/>
        </w:rPr>
        <w:sectPr w:rsidR="00CA5D46" w:rsidSect="005B3FE4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38B7B783" w14:textId="032F1FFA" w:rsidR="002C55C8" w:rsidRPr="00CE727A" w:rsidRDefault="002C55C8" w:rsidP="002C55C8">
      <w:pPr>
        <w:spacing w:after="0"/>
        <w:rPr>
          <w:sz w:val="24"/>
          <w:szCs w:val="24"/>
        </w:rPr>
      </w:pPr>
      <w:r w:rsidRPr="00CE727A">
        <w:rPr>
          <w:b/>
          <w:sz w:val="24"/>
          <w:szCs w:val="24"/>
        </w:rPr>
        <w:t>TERTIARY</w:t>
      </w:r>
    </w:p>
    <w:p w14:paraId="501CF170" w14:textId="77777777" w:rsidR="00C0680A" w:rsidRDefault="002C55C8" w:rsidP="0061125E">
      <w:pPr>
        <w:spacing w:after="0"/>
        <w:ind w:left="720"/>
        <w:rPr>
          <w:sz w:val="24"/>
          <w:szCs w:val="24"/>
        </w:rPr>
      </w:pPr>
      <w:r w:rsidRPr="009612B5">
        <w:rPr>
          <w:b/>
          <w:sz w:val="24"/>
          <w:szCs w:val="24"/>
        </w:rPr>
        <w:t xml:space="preserve">Bachelor of Science in </w:t>
      </w:r>
      <w:r w:rsidR="00E67052">
        <w:rPr>
          <w:b/>
          <w:sz w:val="24"/>
          <w:szCs w:val="24"/>
        </w:rPr>
        <w:t>Information Technology</w:t>
      </w:r>
      <w:r w:rsidRPr="00CE727A">
        <w:rPr>
          <w:sz w:val="24"/>
          <w:szCs w:val="24"/>
        </w:rPr>
        <w:t xml:space="preserve"> (</w:t>
      </w:r>
      <w:r w:rsidR="00E67052">
        <w:rPr>
          <w:sz w:val="24"/>
          <w:szCs w:val="24"/>
        </w:rPr>
        <w:t xml:space="preserve">August </w:t>
      </w:r>
      <w:r w:rsidR="00E67052">
        <w:rPr>
          <w:sz w:val="24"/>
          <w:szCs w:val="24"/>
        </w:rPr>
        <w:t>2020</w:t>
      </w:r>
      <w:r w:rsidRPr="00CE727A">
        <w:rPr>
          <w:sz w:val="24"/>
          <w:szCs w:val="24"/>
        </w:rPr>
        <w:t xml:space="preserve"> – </w:t>
      </w:r>
      <w:r w:rsidR="00E67052">
        <w:rPr>
          <w:sz w:val="24"/>
          <w:szCs w:val="24"/>
        </w:rPr>
        <w:t>Present</w:t>
      </w:r>
      <w:r w:rsidR="00E67052" w:rsidRPr="00CE727A">
        <w:rPr>
          <w:sz w:val="24"/>
          <w:szCs w:val="24"/>
        </w:rPr>
        <w:t xml:space="preserve">) </w:t>
      </w:r>
      <w:r w:rsidRPr="00CE727A">
        <w:rPr>
          <w:sz w:val="24"/>
          <w:szCs w:val="24"/>
        </w:rPr>
        <w:br/>
        <w:t>Bulacan State University, City of Malolos, Bulacan</w:t>
      </w:r>
    </w:p>
    <w:p w14:paraId="0CAA8D86" w14:textId="77777777" w:rsidR="00CA5D46" w:rsidRDefault="00CA5D46" w:rsidP="00C0680A">
      <w:pPr>
        <w:spacing w:after="0"/>
        <w:rPr>
          <w:b/>
          <w:sz w:val="24"/>
          <w:szCs w:val="24"/>
        </w:rPr>
        <w:sectPr w:rsidR="00CA5D46" w:rsidSect="00CA5D46">
          <w:type w:val="continuous"/>
          <w:pgSz w:w="12240" w:h="15840"/>
          <w:pgMar w:top="1440" w:right="1440" w:bottom="1440" w:left="1800" w:header="720" w:footer="720" w:gutter="0"/>
          <w:cols w:num="2" w:space="720"/>
          <w:docGrid w:linePitch="360"/>
        </w:sectPr>
      </w:pPr>
    </w:p>
    <w:p w14:paraId="54F099C1" w14:textId="4CE4C0D4" w:rsidR="00CA5D46" w:rsidRDefault="00C0680A" w:rsidP="00C0680A">
      <w:pPr>
        <w:spacing w:after="0"/>
        <w:rPr>
          <w:sz w:val="24"/>
          <w:szCs w:val="24"/>
        </w:rPr>
        <w:sectPr w:rsidR="00CA5D46" w:rsidSect="00CA5D46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SECONDAR</w:t>
      </w:r>
      <w:r w:rsidRPr="00CE727A">
        <w:rPr>
          <w:b/>
          <w:sz w:val="24"/>
          <w:szCs w:val="24"/>
        </w:rPr>
        <w:t>Y</w:t>
      </w:r>
    </w:p>
    <w:p w14:paraId="12366602" w14:textId="75FBB8E1" w:rsidR="00EB231C" w:rsidRDefault="00C0680A" w:rsidP="00C0680A">
      <w:pPr>
        <w:spacing w:after="0"/>
        <w:rPr>
          <w:sz w:val="24"/>
          <w:szCs w:val="24"/>
        </w:rPr>
      </w:pPr>
      <w:r>
        <w:rPr>
          <w:sz w:val="24"/>
          <w:szCs w:val="24"/>
        </w:rPr>
        <w:t>Technical Vocational Livelihoo</w:t>
      </w:r>
      <w:r w:rsidR="00EB231C">
        <w:rPr>
          <w:sz w:val="24"/>
          <w:szCs w:val="24"/>
        </w:rPr>
        <w:t>d – CSS (Senior High, 2018 – 2020)</w:t>
      </w:r>
    </w:p>
    <w:p w14:paraId="3AE62DA9" w14:textId="1A3A945B" w:rsidR="00EB231C" w:rsidRDefault="00EB231C" w:rsidP="00C0680A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elo H. Del Pilar National Highschool</w:t>
      </w:r>
    </w:p>
    <w:p w14:paraId="628089E2" w14:textId="21063C71" w:rsidR="00EB231C" w:rsidRDefault="00EB231C" w:rsidP="00C0680A">
      <w:pPr>
        <w:spacing w:after="0"/>
        <w:rPr>
          <w:sz w:val="24"/>
          <w:szCs w:val="24"/>
        </w:rPr>
      </w:pPr>
      <w:r>
        <w:rPr>
          <w:sz w:val="24"/>
          <w:szCs w:val="24"/>
        </w:rPr>
        <w:t>Malolos Marine Fishery School and Laboratory (Junior High, 2014 – 2018)</w:t>
      </w:r>
    </w:p>
    <w:p w14:paraId="28D76D84" w14:textId="77777777" w:rsidR="00CA5D46" w:rsidRDefault="00CA5D46" w:rsidP="00EB231C">
      <w:pPr>
        <w:spacing w:after="0"/>
        <w:rPr>
          <w:b/>
          <w:sz w:val="24"/>
          <w:szCs w:val="24"/>
        </w:rPr>
        <w:sectPr w:rsidR="00CA5D46" w:rsidSect="00CA5D46">
          <w:type w:val="continuous"/>
          <w:pgSz w:w="12240" w:h="15840"/>
          <w:pgMar w:top="1440" w:right="1440" w:bottom="1440" w:left="1800" w:header="720" w:footer="720" w:gutter="0"/>
          <w:cols w:num="2" w:space="720"/>
          <w:docGrid w:linePitch="360"/>
        </w:sectPr>
      </w:pPr>
    </w:p>
    <w:p w14:paraId="1C4233CE" w14:textId="2D47716F" w:rsidR="00EB231C" w:rsidRPr="00CE727A" w:rsidRDefault="00EB231C" w:rsidP="00EB2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IMARY</w:t>
      </w:r>
    </w:p>
    <w:p w14:paraId="0809FC70" w14:textId="77777777" w:rsidR="00EB231C" w:rsidRDefault="00EB231C" w:rsidP="00EB23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mbog Elementary School</w:t>
      </w:r>
    </w:p>
    <w:p w14:paraId="7B07E903" w14:textId="63B2A33D" w:rsidR="00A459F9" w:rsidRPr="0061125E" w:rsidRDefault="00EB231C" w:rsidP="00C0680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mbog, City of Malolos, Bulacan</w:t>
      </w:r>
      <w:r>
        <w:rPr>
          <w:sz w:val="24"/>
          <w:szCs w:val="24"/>
        </w:rPr>
        <w:t xml:space="preserve"> </w:t>
      </w:r>
    </w:p>
    <w:p w14:paraId="798322C7" w14:textId="77777777" w:rsidR="001F5183" w:rsidRPr="00365C69" w:rsidRDefault="001F5183" w:rsidP="001F5183">
      <w:pPr>
        <w:pStyle w:val="Heading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ills and Competencies</w:t>
      </w:r>
    </w:p>
    <w:p w14:paraId="7FCE6D6A" w14:textId="77777777" w:rsidR="00CA5D46" w:rsidRDefault="00CA5D46" w:rsidP="00E6705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  <w:sectPr w:rsidR="00CA5D46" w:rsidSect="00CA5D46">
          <w:type w:val="continuous"/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201767BD" w14:textId="0F13A5DB" w:rsidR="00E67052" w:rsidRDefault="00E67052" w:rsidP="00E6705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7052">
        <w:rPr>
          <w:sz w:val="24"/>
          <w:szCs w:val="24"/>
        </w:rPr>
        <w:t>Proficient in Java, Python, and HTML/CSS.</w:t>
      </w:r>
    </w:p>
    <w:p w14:paraId="2B4A4F23" w14:textId="5D79B3DE" w:rsidR="00E67052" w:rsidRDefault="00E67052" w:rsidP="00E67052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7052">
        <w:rPr>
          <w:sz w:val="24"/>
          <w:szCs w:val="24"/>
        </w:rPr>
        <w:t>Proficient in diagnosing and resolving hardware and software issues.</w:t>
      </w:r>
    </w:p>
    <w:p w14:paraId="6C2BC766" w14:textId="68D720EF" w:rsidR="00195031" w:rsidRPr="00CE727A" w:rsidRDefault="00195031" w:rsidP="002C55C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E727A">
        <w:rPr>
          <w:sz w:val="24"/>
          <w:szCs w:val="24"/>
        </w:rPr>
        <w:t xml:space="preserve">Able to work in high-pressure situations, both independently and with </w:t>
      </w:r>
      <w:r w:rsidR="00075646">
        <w:rPr>
          <w:sz w:val="24"/>
          <w:szCs w:val="24"/>
        </w:rPr>
        <w:t>others</w:t>
      </w:r>
      <w:r w:rsidRPr="00CE727A">
        <w:rPr>
          <w:sz w:val="24"/>
          <w:szCs w:val="24"/>
        </w:rPr>
        <w:t>.</w:t>
      </w:r>
    </w:p>
    <w:p w14:paraId="668D7336" w14:textId="77777777" w:rsidR="00195031" w:rsidRPr="00CE727A" w:rsidRDefault="00E13817" w:rsidP="002C55C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E727A">
        <w:rPr>
          <w:sz w:val="24"/>
          <w:szCs w:val="24"/>
        </w:rPr>
        <w:t>Strong research skills developed through studies and experiences.</w:t>
      </w:r>
    </w:p>
    <w:p w14:paraId="50294D97" w14:textId="37B28202" w:rsidR="00CA5D46" w:rsidRDefault="00CA5D46" w:rsidP="00531C5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  <w:sectPr w:rsidR="00CA5D46" w:rsidSect="00CA5D46">
          <w:type w:val="continuous"/>
          <w:pgSz w:w="12240" w:h="15840"/>
          <w:pgMar w:top="1440" w:right="1440" w:bottom="1440" w:left="180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Able to do document works</w:t>
      </w:r>
    </w:p>
    <w:p w14:paraId="5B89D2D4" w14:textId="11B6FDE5" w:rsidR="00A459F9" w:rsidRPr="00CA5D46" w:rsidRDefault="00A459F9" w:rsidP="00CA5D46">
      <w:pPr>
        <w:spacing w:after="0" w:line="240" w:lineRule="auto"/>
        <w:rPr>
          <w:sz w:val="24"/>
          <w:szCs w:val="24"/>
        </w:rPr>
      </w:pPr>
    </w:p>
    <w:p w14:paraId="7A37A9DD" w14:textId="77777777" w:rsidR="001F5183" w:rsidRPr="00365C69" w:rsidRDefault="001F5183" w:rsidP="001F5183">
      <w:pPr>
        <w:pStyle w:val="Heading1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 Information</w:t>
      </w:r>
    </w:p>
    <w:p w14:paraId="447C7301" w14:textId="5EA8726D" w:rsidR="00BA79DB" w:rsidRPr="00CE727A" w:rsidRDefault="00BA79DB" w:rsidP="00BA79DB">
      <w:pPr>
        <w:spacing w:after="0"/>
        <w:rPr>
          <w:sz w:val="24"/>
          <w:szCs w:val="24"/>
        </w:rPr>
      </w:pPr>
      <w:r w:rsidRPr="00CE727A">
        <w:rPr>
          <w:sz w:val="24"/>
          <w:szCs w:val="24"/>
        </w:rPr>
        <w:tab/>
        <w:t>Birthday</w:t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  <w:t>:</w:t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</w:r>
      <w:r w:rsidR="0087105D">
        <w:rPr>
          <w:sz w:val="24"/>
          <w:szCs w:val="24"/>
        </w:rPr>
        <w:t>June 2, 2000</w:t>
      </w:r>
      <w:r w:rsidRPr="00CE727A">
        <w:rPr>
          <w:sz w:val="24"/>
          <w:szCs w:val="24"/>
        </w:rPr>
        <w:br/>
      </w:r>
      <w:r w:rsidRPr="00CE727A">
        <w:rPr>
          <w:sz w:val="24"/>
          <w:szCs w:val="24"/>
        </w:rPr>
        <w:tab/>
        <w:t>Height</w:t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  <w:t>:</w:t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  <w:t>5’</w:t>
      </w:r>
      <w:r w:rsidR="00C93EFE">
        <w:rPr>
          <w:sz w:val="24"/>
          <w:szCs w:val="24"/>
        </w:rPr>
        <w:t>5</w:t>
      </w:r>
      <w:r w:rsidRPr="00CE727A">
        <w:rPr>
          <w:sz w:val="24"/>
          <w:szCs w:val="24"/>
        </w:rPr>
        <w:t>”</w:t>
      </w:r>
      <w:bookmarkStart w:id="0" w:name="_GoBack"/>
      <w:bookmarkEnd w:id="0"/>
    </w:p>
    <w:p w14:paraId="7554C09B" w14:textId="084CBC9B" w:rsidR="00BA79DB" w:rsidRPr="00CE727A" w:rsidRDefault="00BA79DB" w:rsidP="00BA79DB">
      <w:pPr>
        <w:spacing w:after="0"/>
        <w:rPr>
          <w:sz w:val="24"/>
          <w:szCs w:val="24"/>
        </w:rPr>
      </w:pPr>
      <w:r w:rsidRPr="00CE727A">
        <w:rPr>
          <w:sz w:val="24"/>
          <w:szCs w:val="24"/>
        </w:rPr>
        <w:tab/>
        <w:t>Weight</w:t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  <w:t>:</w:t>
      </w:r>
      <w:r w:rsidRPr="00CE727A">
        <w:rPr>
          <w:sz w:val="24"/>
          <w:szCs w:val="24"/>
        </w:rPr>
        <w:tab/>
      </w:r>
      <w:r w:rsidRPr="00CE727A">
        <w:rPr>
          <w:sz w:val="24"/>
          <w:szCs w:val="24"/>
        </w:rPr>
        <w:tab/>
      </w:r>
      <w:r w:rsidR="00C93EFE">
        <w:rPr>
          <w:sz w:val="24"/>
          <w:szCs w:val="24"/>
        </w:rPr>
        <w:t>58</w:t>
      </w:r>
      <w:r w:rsidR="00CE727A" w:rsidRPr="00CE727A">
        <w:rPr>
          <w:sz w:val="24"/>
          <w:szCs w:val="24"/>
        </w:rPr>
        <w:t xml:space="preserve"> kg</w:t>
      </w:r>
    </w:p>
    <w:p w14:paraId="7C59F28A" w14:textId="7D6D1E35" w:rsidR="00CA5D46" w:rsidRPr="00CA5D46" w:rsidRDefault="00CA5D46" w:rsidP="005B3FE4">
      <w:pPr>
        <w:spacing w:after="0"/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46F5466" wp14:editId="3C61B862">
            <wp:simplePos x="0" y="0"/>
            <wp:positionH relativeFrom="column">
              <wp:posOffset>4581208</wp:posOffset>
            </wp:positionH>
            <wp:positionV relativeFrom="paragraph">
              <wp:posOffset>152579</wp:posOffset>
            </wp:positionV>
            <wp:extent cx="645710" cy="961216"/>
            <wp:effectExtent l="0" t="5398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710" cy="961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DB" w:rsidRPr="00CE727A">
        <w:rPr>
          <w:sz w:val="24"/>
          <w:szCs w:val="24"/>
        </w:rPr>
        <w:tab/>
        <w:t>Languages Spoken</w:t>
      </w:r>
      <w:r w:rsidR="00BA79DB" w:rsidRPr="00CE727A">
        <w:rPr>
          <w:sz w:val="24"/>
          <w:szCs w:val="24"/>
        </w:rPr>
        <w:tab/>
        <w:t>:</w:t>
      </w:r>
      <w:r w:rsidR="00BA79DB" w:rsidRPr="00CE727A">
        <w:rPr>
          <w:sz w:val="24"/>
          <w:szCs w:val="24"/>
        </w:rPr>
        <w:tab/>
      </w:r>
      <w:r w:rsidR="00BA79DB" w:rsidRPr="00CE727A">
        <w:rPr>
          <w:sz w:val="24"/>
          <w:szCs w:val="24"/>
        </w:rPr>
        <w:tab/>
        <w:t>Filipino, English</w:t>
      </w:r>
    </w:p>
    <w:p w14:paraId="371097ED" w14:textId="50CA7D99" w:rsidR="00CE727A" w:rsidRPr="00CA5D46" w:rsidRDefault="00CA5D46" w:rsidP="00CA5D46">
      <w:pPr>
        <w:spacing w:after="0"/>
        <w:rPr>
          <w:i/>
          <w:sz w:val="24"/>
          <w:szCs w:val="24"/>
        </w:rPr>
      </w:pPr>
      <w:r w:rsidRPr="00CA5D4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103EA4D" wp14:editId="1B076970">
                <wp:simplePos x="0" y="0"/>
                <wp:positionH relativeFrom="column">
                  <wp:posOffset>3733800</wp:posOffset>
                </wp:positionH>
                <wp:positionV relativeFrom="paragraph">
                  <wp:posOffset>383540</wp:posOffset>
                </wp:positionV>
                <wp:extent cx="21050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4A020" w14:textId="15240619" w:rsidR="00CA5D46" w:rsidRDefault="00CA5D46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WARD JOSEPH P. SA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3E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30.2pt;width:165.7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" filled="f" stroked="f">
                <v:textbox style="mso-fit-shape-to-text:t">
                  <w:txbxContent>
                    <w:p w14:paraId="1C44A020" w14:textId="15240619" w:rsidR="00CA5D46" w:rsidRDefault="00CA5D46">
                      <w:r>
                        <w:rPr>
                          <w:b/>
                          <w:sz w:val="24"/>
                          <w:szCs w:val="24"/>
                        </w:rPr>
                        <w:t>EDWARD JOSEPH P. SANTOS</w:t>
                      </w:r>
                    </w:p>
                  </w:txbxContent>
                </v:textbox>
              </v:shape>
            </w:pict>
          </mc:Fallback>
        </mc:AlternateContent>
      </w:r>
      <w:r w:rsidR="00CE727A" w:rsidRPr="00CE727A">
        <w:rPr>
          <w:i/>
          <w:sz w:val="24"/>
          <w:szCs w:val="24"/>
        </w:rPr>
        <w:t>I hereby certify that the above information are true and correct to the best of my knowledge and belief.</w:t>
      </w:r>
      <w:r w:rsidR="00FA389B">
        <w:rPr>
          <w:b/>
          <w:sz w:val="24"/>
          <w:szCs w:val="24"/>
        </w:rPr>
        <w:br/>
        <w:t xml:space="preserve"> </w:t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  <w:r w:rsidR="00FA389B">
        <w:rPr>
          <w:b/>
          <w:sz w:val="24"/>
          <w:szCs w:val="24"/>
        </w:rPr>
        <w:tab/>
      </w:r>
    </w:p>
    <w:sectPr w:rsidR="00CE727A" w:rsidRPr="00CA5D46" w:rsidSect="00CA5D46"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DDB75" w14:textId="77777777" w:rsidR="009B2F35" w:rsidRDefault="009B2F35" w:rsidP="00075646">
      <w:pPr>
        <w:spacing w:after="0" w:line="240" w:lineRule="auto"/>
      </w:pPr>
      <w:r>
        <w:separator/>
      </w:r>
    </w:p>
  </w:endnote>
  <w:endnote w:type="continuationSeparator" w:id="0">
    <w:p w14:paraId="142B18AE" w14:textId="77777777" w:rsidR="009B2F35" w:rsidRDefault="009B2F35" w:rsidP="0007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A196" w14:textId="77777777" w:rsidR="009B2F35" w:rsidRDefault="009B2F35" w:rsidP="00075646">
      <w:pPr>
        <w:spacing w:after="0" w:line="240" w:lineRule="auto"/>
      </w:pPr>
      <w:r>
        <w:separator/>
      </w:r>
    </w:p>
  </w:footnote>
  <w:footnote w:type="continuationSeparator" w:id="0">
    <w:p w14:paraId="166FA4FF" w14:textId="77777777" w:rsidR="009B2F35" w:rsidRDefault="009B2F35" w:rsidP="0007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553"/>
    <w:multiLevelType w:val="hybridMultilevel"/>
    <w:tmpl w:val="2B4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0C35"/>
    <w:multiLevelType w:val="hybridMultilevel"/>
    <w:tmpl w:val="D69CA5E0"/>
    <w:lvl w:ilvl="0" w:tplc="D08AB5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8A3201"/>
    <w:multiLevelType w:val="hybridMultilevel"/>
    <w:tmpl w:val="1018B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D4DFB"/>
    <w:multiLevelType w:val="hybridMultilevel"/>
    <w:tmpl w:val="13A2AD36"/>
    <w:lvl w:ilvl="0" w:tplc="5666F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3840"/>
    <w:multiLevelType w:val="hybridMultilevel"/>
    <w:tmpl w:val="E1680FE8"/>
    <w:lvl w:ilvl="0" w:tplc="982416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757977"/>
    <w:multiLevelType w:val="hybridMultilevel"/>
    <w:tmpl w:val="2840A4EE"/>
    <w:lvl w:ilvl="0" w:tplc="57BC3AD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1279B7"/>
    <w:multiLevelType w:val="hybridMultilevel"/>
    <w:tmpl w:val="21D6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1BC6"/>
    <w:multiLevelType w:val="hybridMultilevel"/>
    <w:tmpl w:val="3E54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50DEE"/>
    <w:multiLevelType w:val="hybridMultilevel"/>
    <w:tmpl w:val="890636D2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5B1433"/>
    <w:multiLevelType w:val="hybridMultilevel"/>
    <w:tmpl w:val="C59CA8AA"/>
    <w:lvl w:ilvl="0" w:tplc="DA40789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49"/>
    <w:rsid w:val="00061B48"/>
    <w:rsid w:val="00075646"/>
    <w:rsid w:val="000F7B86"/>
    <w:rsid w:val="00137C28"/>
    <w:rsid w:val="00173711"/>
    <w:rsid w:val="00185383"/>
    <w:rsid w:val="00195031"/>
    <w:rsid w:val="001F5183"/>
    <w:rsid w:val="00221384"/>
    <w:rsid w:val="0027545D"/>
    <w:rsid w:val="002C55C8"/>
    <w:rsid w:val="002D3DE6"/>
    <w:rsid w:val="00310F53"/>
    <w:rsid w:val="0032022C"/>
    <w:rsid w:val="00332C35"/>
    <w:rsid w:val="0033694E"/>
    <w:rsid w:val="00355B32"/>
    <w:rsid w:val="00377E4B"/>
    <w:rsid w:val="003977FE"/>
    <w:rsid w:val="003A0872"/>
    <w:rsid w:val="003E6985"/>
    <w:rsid w:val="003F787E"/>
    <w:rsid w:val="00405367"/>
    <w:rsid w:val="00413B37"/>
    <w:rsid w:val="0042078C"/>
    <w:rsid w:val="00430941"/>
    <w:rsid w:val="004904F0"/>
    <w:rsid w:val="004B373A"/>
    <w:rsid w:val="004B58F1"/>
    <w:rsid w:val="00531C58"/>
    <w:rsid w:val="00552AF9"/>
    <w:rsid w:val="005656BC"/>
    <w:rsid w:val="005A3DC7"/>
    <w:rsid w:val="005B3FE4"/>
    <w:rsid w:val="005D3227"/>
    <w:rsid w:val="005D3689"/>
    <w:rsid w:val="0061125E"/>
    <w:rsid w:val="00632431"/>
    <w:rsid w:val="00646EF5"/>
    <w:rsid w:val="0069747F"/>
    <w:rsid w:val="006B6D23"/>
    <w:rsid w:val="006D243A"/>
    <w:rsid w:val="00704DCC"/>
    <w:rsid w:val="0071703E"/>
    <w:rsid w:val="00724D87"/>
    <w:rsid w:val="00732D05"/>
    <w:rsid w:val="00737169"/>
    <w:rsid w:val="007A1FC1"/>
    <w:rsid w:val="007B22C6"/>
    <w:rsid w:val="007C1816"/>
    <w:rsid w:val="00804D11"/>
    <w:rsid w:val="008152FE"/>
    <w:rsid w:val="0081550E"/>
    <w:rsid w:val="008175C0"/>
    <w:rsid w:val="008344EC"/>
    <w:rsid w:val="00851EB1"/>
    <w:rsid w:val="00854A34"/>
    <w:rsid w:val="00855CB2"/>
    <w:rsid w:val="0087105D"/>
    <w:rsid w:val="00896B05"/>
    <w:rsid w:val="008D7D01"/>
    <w:rsid w:val="00927E49"/>
    <w:rsid w:val="009465B6"/>
    <w:rsid w:val="009573FD"/>
    <w:rsid w:val="009612B5"/>
    <w:rsid w:val="0096402E"/>
    <w:rsid w:val="00974020"/>
    <w:rsid w:val="00986833"/>
    <w:rsid w:val="009A4A0C"/>
    <w:rsid w:val="009A76D3"/>
    <w:rsid w:val="009B2F35"/>
    <w:rsid w:val="009D4969"/>
    <w:rsid w:val="00A275D5"/>
    <w:rsid w:val="00A31093"/>
    <w:rsid w:val="00A31DE5"/>
    <w:rsid w:val="00A335F5"/>
    <w:rsid w:val="00A3709F"/>
    <w:rsid w:val="00A459F9"/>
    <w:rsid w:val="00A62291"/>
    <w:rsid w:val="00A63913"/>
    <w:rsid w:val="00AC3E96"/>
    <w:rsid w:val="00AD1098"/>
    <w:rsid w:val="00AD6C4D"/>
    <w:rsid w:val="00B01739"/>
    <w:rsid w:val="00B43B96"/>
    <w:rsid w:val="00B50258"/>
    <w:rsid w:val="00B50557"/>
    <w:rsid w:val="00B62DC6"/>
    <w:rsid w:val="00B724D3"/>
    <w:rsid w:val="00BA79DB"/>
    <w:rsid w:val="00BB2484"/>
    <w:rsid w:val="00BB6942"/>
    <w:rsid w:val="00BD0254"/>
    <w:rsid w:val="00C02E9B"/>
    <w:rsid w:val="00C0680A"/>
    <w:rsid w:val="00C50907"/>
    <w:rsid w:val="00C52755"/>
    <w:rsid w:val="00C76F3C"/>
    <w:rsid w:val="00C80E75"/>
    <w:rsid w:val="00C93EFE"/>
    <w:rsid w:val="00CA5D46"/>
    <w:rsid w:val="00CE727A"/>
    <w:rsid w:val="00CF1B33"/>
    <w:rsid w:val="00D42647"/>
    <w:rsid w:val="00D56AF0"/>
    <w:rsid w:val="00DC7657"/>
    <w:rsid w:val="00DD7544"/>
    <w:rsid w:val="00DE298D"/>
    <w:rsid w:val="00DF381B"/>
    <w:rsid w:val="00E13817"/>
    <w:rsid w:val="00E6094E"/>
    <w:rsid w:val="00E67052"/>
    <w:rsid w:val="00E7082E"/>
    <w:rsid w:val="00E758D7"/>
    <w:rsid w:val="00EA2FCE"/>
    <w:rsid w:val="00EB231C"/>
    <w:rsid w:val="00EB5F6B"/>
    <w:rsid w:val="00ED77A4"/>
    <w:rsid w:val="00F44558"/>
    <w:rsid w:val="00F812C8"/>
    <w:rsid w:val="00F9771A"/>
    <w:rsid w:val="00FA389B"/>
    <w:rsid w:val="00FD2587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59BF"/>
  <w15:docId w15:val="{D595EAE8-E234-4608-AB3E-9FAC9ABF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D3"/>
  </w:style>
  <w:style w:type="paragraph" w:styleId="Heading1">
    <w:name w:val="heading 1"/>
    <w:basedOn w:val="Normal"/>
    <w:next w:val="Normal"/>
    <w:link w:val="Heading1Char"/>
    <w:uiPriority w:val="9"/>
    <w:qFormat/>
    <w:rsid w:val="001F5183"/>
    <w:pPr>
      <w:shd w:val="clear" w:color="auto" w:fill="DFDFDF" w:themeFill="accent5" w:themeFillTint="33"/>
      <w:spacing w:line="240" w:lineRule="auto"/>
      <w:jc w:val="center"/>
      <w:outlineLvl w:val="0"/>
    </w:pPr>
    <w:rPr>
      <w:rFonts w:ascii="Arial" w:eastAsia="Calibri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4D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646"/>
  </w:style>
  <w:style w:type="paragraph" w:styleId="Footer">
    <w:name w:val="footer"/>
    <w:basedOn w:val="Normal"/>
    <w:link w:val="FooterChar"/>
    <w:uiPriority w:val="99"/>
    <w:unhideWhenUsed/>
    <w:rsid w:val="00075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46"/>
  </w:style>
  <w:style w:type="character" w:customStyle="1" w:styleId="Heading1Char">
    <w:name w:val="Heading 1 Char"/>
    <w:basedOn w:val="DefaultParagraphFont"/>
    <w:link w:val="Heading1"/>
    <w:uiPriority w:val="9"/>
    <w:rsid w:val="001F5183"/>
    <w:rPr>
      <w:rFonts w:ascii="Arial" w:eastAsia="Calibri" w:hAnsi="Arial" w:cs="Arial"/>
      <w:b/>
      <w:sz w:val="20"/>
      <w:szCs w:val="20"/>
      <w:shd w:val="clear" w:color="auto" w:fill="DFDFDF" w:themeFill="accent5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4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04F0"/>
  </w:style>
  <w:style w:type="character" w:customStyle="1" w:styleId="DateChar">
    <w:name w:val="Date Char"/>
    <w:basedOn w:val="DefaultParagraphFont"/>
    <w:link w:val="Date"/>
    <w:uiPriority w:val="99"/>
    <w:semiHidden/>
    <w:rsid w:val="004904F0"/>
  </w:style>
  <w:style w:type="character" w:customStyle="1" w:styleId="background-details">
    <w:name w:val="background-details"/>
    <w:basedOn w:val="DefaultParagraphFont"/>
    <w:rsid w:val="00FD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2B1A-1BD4-42E9-90AE-995F9213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bin</dc:creator>
  <cp:lastModifiedBy>Edward</cp:lastModifiedBy>
  <cp:revision>6</cp:revision>
  <cp:lastPrinted>2018-11-06T23:16:00Z</cp:lastPrinted>
  <dcterms:created xsi:type="dcterms:W3CDTF">2024-01-09T08:14:00Z</dcterms:created>
  <dcterms:modified xsi:type="dcterms:W3CDTF">2024-01-09T08:24:00Z</dcterms:modified>
</cp:coreProperties>
</file>